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33BA" w14:textId="77777777" w:rsidR="004A587E" w:rsidRPr="000653A5" w:rsidRDefault="004A587E" w:rsidP="004A587E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0653A5">
        <w:rPr>
          <w:rFonts w:ascii="ＭＳ ゴシック" w:eastAsia="ＭＳ ゴシック" w:hAnsi="ＭＳ ゴシック" w:hint="eastAsia"/>
          <w:b/>
          <w:szCs w:val="21"/>
        </w:rPr>
        <w:t>別紙１</w:t>
      </w:r>
    </w:p>
    <w:p w14:paraId="45D16FB0" w14:textId="77777777" w:rsidR="004A587E" w:rsidRPr="000653A5" w:rsidRDefault="004A587E" w:rsidP="00F1217B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</w:pPr>
      <w:r w:rsidRPr="000653A5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9C28" wp14:editId="6F67A017">
                <wp:simplePos x="0" y="0"/>
                <wp:positionH relativeFrom="column">
                  <wp:posOffset>4418965</wp:posOffset>
                </wp:positionH>
                <wp:positionV relativeFrom="paragraph">
                  <wp:posOffset>167640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24C0" w14:textId="77777777" w:rsidR="004A587E" w:rsidRPr="005F7643" w:rsidRDefault="004A587E" w:rsidP="004A58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49C28" id="正方形/長方形 1" o:spid="_x0000_s1026" style="position:absolute;left:0;text-align:left;margin-left:347.95pt;margin-top:13.2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">
                <v:textbox>
                  <w:txbxContent>
                    <w:p w14:paraId="4FB424C0" w14:textId="77777777" w:rsidR="004A587E" w:rsidRPr="005F7643" w:rsidRDefault="004A587E" w:rsidP="004A587E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Pr="000653A5">
        <w:rPr>
          <w:rFonts w:hint="eastAsia"/>
          <w:sz w:val="16"/>
          <w:szCs w:val="16"/>
        </w:rPr>
        <w:t>※は記入不要</w:t>
      </w:r>
      <w:r w:rsidRPr="000653A5">
        <w:rPr>
          <w:rFonts w:hint="eastAsia"/>
          <w:sz w:val="16"/>
          <w:szCs w:val="16"/>
        </w:rPr>
        <w:t xml:space="preserve"> </w:t>
      </w:r>
      <w:r w:rsidRPr="000653A5">
        <w:rPr>
          <w:sz w:val="16"/>
          <w:szCs w:val="16"/>
        </w:rPr>
        <w:t xml:space="preserve">                       </w:t>
      </w:r>
    </w:p>
    <w:p w14:paraId="0EB69C5D" w14:textId="77777777" w:rsidR="004A587E" w:rsidRPr="000653A5" w:rsidRDefault="004A587E" w:rsidP="004A587E">
      <w:pPr>
        <w:jc w:val="left"/>
        <w:rPr>
          <w:szCs w:val="21"/>
        </w:rPr>
      </w:pPr>
    </w:p>
    <w:p w14:paraId="0E996512" w14:textId="77777777" w:rsidR="004A587E" w:rsidRPr="000653A5" w:rsidRDefault="001E07AA" w:rsidP="004A587E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4A587E" w:rsidRPr="000653A5">
        <w:rPr>
          <w:rFonts w:hint="eastAsia"/>
          <w:sz w:val="20"/>
          <w:szCs w:val="20"/>
        </w:rPr>
        <w:t xml:space="preserve">　　年　　月　　日</w:t>
      </w:r>
      <w:r w:rsidR="004A587E" w:rsidRPr="000653A5">
        <w:rPr>
          <w:rFonts w:hint="eastAsia"/>
          <w:sz w:val="20"/>
          <w:szCs w:val="20"/>
        </w:rPr>
        <w:t xml:space="preserve"> </w:t>
      </w:r>
    </w:p>
    <w:p w14:paraId="2DC70961" w14:textId="77777777" w:rsidR="004A587E" w:rsidRPr="000653A5" w:rsidRDefault="004A587E" w:rsidP="004A587E">
      <w:pPr>
        <w:jc w:val="right"/>
        <w:rPr>
          <w:sz w:val="20"/>
          <w:szCs w:val="20"/>
        </w:rPr>
      </w:pPr>
    </w:p>
    <w:p w14:paraId="47BF9DAA" w14:textId="77777777" w:rsidR="004A587E" w:rsidRPr="000653A5" w:rsidRDefault="004A587E" w:rsidP="004A587E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0653A5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出願資格認定審査）</w:t>
      </w:r>
    </w:p>
    <w:p w14:paraId="1D104AEB" w14:textId="1C5F5EDE" w:rsidR="004A587E" w:rsidRPr="000653A5" w:rsidRDefault="004A587E" w:rsidP="004A587E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0653A5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F1217B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0653A5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後期</w:t>
      </w:r>
      <w:r w:rsidR="00910484" w:rsidRPr="00910484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第二次）</w:t>
      </w:r>
    </w:p>
    <w:p w14:paraId="1516C9C7" w14:textId="77777777" w:rsidR="004A587E" w:rsidRPr="000653A5" w:rsidRDefault="004A587E" w:rsidP="004A587E">
      <w:pPr>
        <w:jc w:val="center"/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264797CF" w14:textId="77777777" w:rsidR="004A587E" w:rsidRPr="000653A5" w:rsidRDefault="004A587E" w:rsidP="004A587E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0653A5">
        <w:rPr>
          <w:rFonts w:hint="eastAsia"/>
          <w:sz w:val="20"/>
          <w:szCs w:val="20"/>
          <w:u w:val="single"/>
        </w:rPr>
        <w:t>氏名</w:t>
      </w:r>
      <w:r w:rsidRPr="000653A5">
        <w:rPr>
          <w:rFonts w:hint="eastAsia"/>
          <w:sz w:val="20"/>
          <w:szCs w:val="20"/>
          <w:u w:val="single"/>
        </w:rPr>
        <w:t xml:space="preserve">        </w:t>
      </w:r>
      <w:r w:rsidRPr="000653A5">
        <w:rPr>
          <w:sz w:val="20"/>
          <w:szCs w:val="20"/>
          <w:u w:val="single"/>
        </w:rPr>
        <w:t xml:space="preserve">           </w:t>
      </w:r>
      <w:r w:rsidRPr="000653A5">
        <w:rPr>
          <w:rFonts w:hint="eastAsia"/>
          <w:sz w:val="20"/>
          <w:szCs w:val="20"/>
          <w:u w:val="single"/>
        </w:rPr>
        <w:t xml:space="preserve">　</w:t>
      </w:r>
      <w:r w:rsidRPr="000653A5">
        <w:rPr>
          <w:sz w:val="20"/>
          <w:szCs w:val="20"/>
          <w:u w:val="single"/>
        </w:rPr>
        <w:t xml:space="preserve">　</w:t>
      </w:r>
      <w:r w:rsidRPr="000653A5">
        <w:rPr>
          <w:sz w:val="20"/>
          <w:szCs w:val="20"/>
          <w:u w:val="single"/>
        </w:rPr>
        <w:t xml:space="preserve">       </w:t>
      </w:r>
      <w:r w:rsidRPr="000653A5">
        <w:rPr>
          <w:rFonts w:hint="eastAsia"/>
          <w:sz w:val="20"/>
          <w:szCs w:val="20"/>
          <w:u w:val="single"/>
        </w:rPr>
        <w:t xml:space="preserve">      </w:t>
      </w:r>
    </w:p>
    <w:p w14:paraId="2397A2BD" w14:textId="77777777" w:rsidR="00CF2A32" w:rsidRPr="00CF2A32" w:rsidRDefault="00CF2A32" w:rsidP="004A587E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CF2A32">
        <w:rPr>
          <w:rFonts w:hint="eastAsia"/>
          <w:sz w:val="20"/>
          <w:szCs w:val="20"/>
          <w:u w:val="single"/>
        </w:rPr>
        <w:t>ユニット</w:t>
      </w:r>
      <w:r w:rsidRPr="00CF2A32">
        <w:rPr>
          <w:sz w:val="20"/>
          <w:szCs w:val="20"/>
          <w:u w:val="single"/>
        </w:rPr>
        <w:t xml:space="preserve">　　　　　　　　　　　　　　</w:t>
      </w:r>
    </w:p>
    <w:p w14:paraId="0B4AEB87" w14:textId="77777777" w:rsidR="004A587E" w:rsidRPr="000653A5" w:rsidRDefault="00680B30" w:rsidP="004A587E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FF37AF">
        <w:rPr>
          <w:rFonts w:hint="eastAsia"/>
          <w:sz w:val="20"/>
          <w:szCs w:val="20"/>
          <w:u w:val="single"/>
        </w:rPr>
        <w:t>教育分野</w:t>
      </w:r>
      <w:r w:rsidR="004A587E" w:rsidRPr="000653A5">
        <w:rPr>
          <w:rFonts w:hint="eastAsia"/>
          <w:sz w:val="20"/>
          <w:szCs w:val="20"/>
          <w:u w:val="single"/>
        </w:rPr>
        <w:t xml:space="preserve">　　</w:t>
      </w:r>
      <w:r w:rsidR="004A587E" w:rsidRPr="000653A5">
        <w:rPr>
          <w:rFonts w:hint="eastAsia"/>
          <w:sz w:val="20"/>
          <w:szCs w:val="20"/>
          <w:u w:val="single"/>
        </w:rPr>
        <w:t xml:space="preserve"> </w:t>
      </w:r>
      <w:r w:rsidR="004A587E" w:rsidRPr="000653A5">
        <w:rPr>
          <w:rFonts w:hint="eastAsia"/>
          <w:sz w:val="20"/>
          <w:szCs w:val="20"/>
          <w:u w:val="single"/>
        </w:rPr>
        <w:t xml:space="preserve">　　　</w:t>
      </w:r>
      <w:r w:rsidR="004A587E" w:rsidRPr="000653A5">
        <w:rPr>
          <w:rFonts w:hint="eastAsia"/>
          <w:sz w:val="20"/>
          <w:szCs w:val="20"/>
          <w:u w:val="single"/>
        </w:rPr>
        <w:t xml:space="preserve"> </w:t>
      </w:r>
      <w:r w:rsidR="004A587E" w:rsidRPr="000653A5">
        <w:rPr>
          <w:rFonts w:hint="eastAsia"/>
          <w:sz w:val="20"/>
          <w:szCs w:val="20"/>
          <w:u w:val="single"/>
        </w:rPr>
        <w:t xml:space="preserve">　</w:t>
      </w:r>
      <w:r w:rsidR="004A587E" w:rsidRPr="000653A5">
        <w:rPr>
          <w:rFonts w:hint="eastAsia"/>
          <w:sz w:val="20"/>
          <w:szCs w:val="20"/>
          <w:u w:val="single"/>
        </w:rPr>
        <w:t xml:space="preserve">   </w:t>
      </w:r>
      <w:r w:rsidR="004A587E" w:rsidRPr="000653A5">
        <w:rPr>
          <w:rFonts w:hint="eastAsia"/>
          <w:sz w:val="20"/>
          <w:szCs w:val="20"/>
          <w:u w:val="single"/>
        </w:rPr>
        <w:t xml:space="preserve">　</w:t>
      </w:r>
      <w:r w:rsidR="004A587E" w:rsidRPr="000653A5">
        <w:rPr>
          <w:sz w:val="20"/>
          <w:szCs w:val="20"/>
          <w:u w:val="single"/>
        </w:rPr>
        <w:t xml:space="preserve">　</w:t>
      </w:r>
      <w:r w:rsidR="004A587E" w:rsidRPr="000653A5">
        <w:rPr>
          <w:rFonts w:hint="eastAsia"/>
          <w:sz w:val="20"/>
          <w:szCs w:val="20"/>
          <w:u w:val="single"/>
        </w:rPr>
        <w:t xml:space="preserve">         </w:t>
      </w:r>
      <w:r w:rsidR="004A587E" w:rsidRPr="000653A5">
        <w:rPr>
          <w:rFonts w:hint="eastAsia"/>
          <w:sz w:val="20"/>
          <w:szCs w:val="20"/>
          <w:u w:val="single"/>
        </w:rPr>
        <w:t xml:space="preserve">　　</w:t>
      </w:r>
    </w:p>
    <w:p w14:paraId="543A5CBA" w14:textId="77777777" w:rsidR="004A587E" w:rsidRPr="000653A5" w:rsidRDefault="004A587E" w:rsidP="004A587E">
      <w:pPr>
        <w:rPr>
          <w:rFonts w:ascii="ＭＳ Ｐ明朝" w:eastAsia="ＭＳ Ｐ明朝" w:hAnsi="ＭＳ Ｐ明朝"/>
          <w:sz w:val="16"/>
          <w:szCs w:val="16"/>
        </w:rPr>
      </w:pPr>
    </w:p>
    <w:p w14:paraId="5E043EBC" w14:textId="77777777" w:rsidR="004A587E" w:rsidRPr="00A23207" w:rsidRDefault="004A587E" w:rsidP="004A587E">
      <w:pPr>
        <w:spacing w:beforeLines="50" w:before="180"/>
        <w:rPr>
          <w:rFonts w:ascii="ＭＳ Ｐ明朝" w:eastAsia="ＭＳ Ｐ明朝" w:hAnsi="ＭＳ Ｐ明朝"/>
          <w:sz w:val="19"/>
          <w:szCs w:val="19"/>
        </w:rPr>
      </w:pPr>
      <w:r w:rsidRPr="00A23207">
        <w:rPr>
          <w:rFonts w:ascii="ＭＳ Ｐ明朝" w:eastAsia="ＭＳ Ｐ明朝" w:hAnsi="ＭＳ Ｐ明朝" w:hint="eastAsia"/>
          <w:sz w:val="19"/>
          <w:szCs w:val="19"/>
        </w:rPr>
        <w:t>本内訳書は、出願時の提出書類に添付して下さい。同封</w:t>
      </w:r>
      <w:r w:rsidR="00BE7C0F" w:rsidRPr="00A23207">
        <w:rPr>
          <w:rFonts w:ascii="ＭＳ Ｐ明朝" w:eastAsia="ＭＳ Ｐ明朝" w:hAnsi="ＭＳ Ｐ明朝" w:hint="eastAsia"/>
          <w:sz w:val="19"/>
          <w:szCs w:val="19"/>
        </w:rPr>
        <w:t>する</w:t>
      </w:r>
      <w:r w:rsidRPr="00A23207">
        <w:rPr>
          <w:rFonts w:ascii="ＭＳ Ｐ明朝" w:eastAsia="ＭＳ Ｐ明朝" w:hAnsi="ＭＳ Ｐ明朝" w:hint="eastAsia"/>
          <w:sz w:val="19"/>
          <w:szCs w:val="19"/>
        </w:rPr>
        <w:t>書類等は下記の</w:t>
      </w:r>
      <w:r w:rsidR="00BE7C0F" w:rsidRPr="00A23207">
        <w:rPr>
          <w:rFonts w:ascii="ＭＳ Ｐ明朝" w:eastAsia="ＭＳ Ｐ明朝" w:hAnsi="ＭＳ Ｐ明朝" w:hint="eastAsia"/>
          <w:sz w:val="19"/>
          <w:szCs w:val="19"/>
        </w:rPr>
        <w:t>順に並べ</w:t>
      </w:r>
      <w:r w:rsidR="00BE7C0F" w:rsidRPr="00A23207">
        <w:rPr>
          <w:rFonts w:ascii="ＭＳ Ｐ明朝" w:eastAsia="ＭＳ Ｐ明朝" w:hAnsi="ＭＳ Ｐ明朝"/>
          <w:sz w:val="19"/>
          <w:szCs w:val="19"/>
        </w:rPr>
        <w:t>、</w:t>
      </w:r>
      <w:r w:rsidRPr="00A23207">
        <w:rPr>
          <w:rFonts w:ascii="ＭＳ Ｐ明朝" w:eastAsia="ＭＳ Ｐ明朝" w:hAnsi="ＭＳ Ｐ明朝"/>
          <w:sz w:val="19"/>
          <w:szCs w:val="19"/>
        </w:rPr>
        <w:t>チェック欄</w:t>
      </w:r>
      <w:r w:rsidRPr="00A23207">
        <w:rPr>
          <w:rFonts w:ascii="ＭＳ Ｐ明朝" w:eastAsia="ＭＳ Ｐ明朝" w:hAnsi="ＭＳ Ｐ明朝" w:hint="eastAsia"/>
          <w:sz w:val="19"/>
          <w:szCs w:val="19"/>
        </w:rPr>
        <w:t>に○を付けて下さい。</w:t>
      </w:r>
    </w:p>
    <w:p w14:paraId="63E7931A" w14:textId="77777777" w:rsidR="004A587E" w:rsidRPr="000653A5" w:rsidRDefault="004A587E" w:rsidP="004A587E">
      <w:pPr>
        <w:rPr>
          <w:sz w:val="24"/>
          <w:u w:val="single"/>
        </w:rPr>
      </w:pPr>
    </w:p>
    <w:tbl>
      <w:tblPr>
        <w:tblpPr w:leftFromText="142" w:rightFromText="142" w:vertAnchor="text" w:horzAnchor="margin" w:tblpY="333"/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3969"/>
        <w:gridCol w:w="709"/>
        <w:gridCol w:w="708"/>
        <w:gridCol w:w="709"/>
        <w:gridCol w:w="709"/>
      </w:tblGrid>
      <w:tr w:rsidR="004A587E" w:rsidRPr="000653A5" w14:paraId="7804F606" w14:textId="77777777" w:rsidTr="003E2C67">
        <w:trPr>
          <w:trHeight w:val="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05C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E331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07325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0997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B3B4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</w:tc>
      </w:tr>
      <w:tr w:rsidR="004A587E" w:rsidRPr="000653A5" w14:paraId="6AA679E2" w14:textId="77777777" w:rsidTr="003E2C67">
        <w:trPr>
          <w:cantSplit/>
          <w:trHeight w:val="6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5F4B1F" w14:textId="77777777" w:rsidR="004A587E" w:rsidRPr="00796391" w:rsidRDefault="004A587E" w:rsidP="003E2C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1E9B5" w14:textId="77777777" w:rsidR="004A587E" w:rsidRPr="00796391" w:rsidRDefault="004A587E" w:rsidP="003E2C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62FFB1EC" w14:textId="77777777" w:rsidR="004A587E" w:rsidRPr="00796391" w:rsidRDefault="004A587E" w:rsidP="003E2C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9D9A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36FFE1E1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118952C7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4E32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1D79ACF5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5FECEFD8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1E31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422506C8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2181FD5A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-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1F3E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6178542E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60424D90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,</w:t>
            </w: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4A587E" w:rsidRPr="000653A5" w14:paraId="4B4E459C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B483" w14:textId="77777777" w:rsidR="004A587E" w:rsidRPr="000653A5" w:rsidRDefault="004A587E" w:rsidP="003E2C67">
            <w:pPr>
              <w:widowControl/>
              <w:jc w:val="left"/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BE29" w14:textId="77777777" w:rsidR="004A587E" w:rsidRPr="000653A5" w:rsidRDefault="004A587E" w:rsidP="003E2C67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F0A0D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88C9" w14:textId="77777777" w:rsidR="004A587E" w:rsidRPr="000653A5" w:rsidRDefault="004A587E" w:rsidP="003E2C6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896ECD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6C518A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F547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4CD2D3CA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60F2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D8BD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7A6AC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991F06C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EC13434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87FB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80E7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3207667A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DD39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C2AD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B4110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5EBD0F6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5884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9C900E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74F233A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615E95AF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1A47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用経歴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0C54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9D9FD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B932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776E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648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DF27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77571330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5576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3F26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B5FE3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3B17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C0F6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94E1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4AB6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220D2D02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07EE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A18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E6BC06" w14:textId="77777777" w:rsidR="004A587E" w:rsidRPr="00542DB8" w:rsidRDefault="00CF2A32" w:rsidP="003E2C67">
            <w:pPr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F996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CD4D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CB2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4DD2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5613D5" w:rsidRPr="000653A5" w14:paraId="13B687BD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76A6" w14:textId="77777777" w:rsidR="005613D5" w:rsidRPr="000653A5" w:rsidRDefault="005613D5" w:rsidP="005613D5">
            <w:pPr>
              <w:spacing w:line="240" w:lineRule="exact"/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最終学歴の卒業（見込）証明書</w:t>
            </w:r>
          </w:p>
          <w:p w14:paraId="6AC89EBC" w14:textId="77777777" w:rsidR="005613D5" w:rsidRPr="000653A5" w:rsidRDefault="005613D5" w:rsidP="005613D5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又は在学期間（見込）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9CF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993F" w14:textId="77777777" w:rsidR="005613D5" w:rsidRPr="00542DB8" w:rsidRDefault="005613D5" w:rsidP="005613D5">
            <w:pPr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</w:pP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 w:rsidRPr="000653A5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研究科長が作成した</w:t>
            </w: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7E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2A78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2299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BBA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1F2C1248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16FB" w14:textId="77777777" w:rsidR="005613D5" w:rsidRPr="000653A5" w:rsidRDefault="005613D5" w:rsidP="005613D5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最終学歴の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734E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C1BD4" w14:textId="77777777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 w:rsidRPr="000653A5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研究科長が作成した</w:t>
            </w: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591A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000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4DE91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B0B6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60A45950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17AA" w14:textId="77777777" w:rsidR="005613D5" w:rsidRPr="000653A5" w:rsidRDefault="005613D5" w:rsidP="005613D5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受験許可書及び人物推薦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C7D9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DA9AB" w14:textId="77777777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653A5">
              <w:rPr>
                <w:rFonts w:hint="eastAsia"/>
                <w:sz w:val="16"/>
                <w:szCs w:val="16"/>
              </w:rPr>
              <w:t>【出願時に職務を有する者】任意の書式を</w:t>
            </w:r>
            <w:r w:rsidRPr="000653A5">
              <w:rPr>
                <w:sz w:val="16"/>
                <w:szCs w:val="16"/>
              </w:rPr>
              <w:t>使用。</w:t>
            </w:r>
            <w:r w:rsidRPr="000653A5">
              <w:rPr>
                <w:rFonts w:hint="eastAsia"/>
                <w:sz w:val="16"/>
                <w:szCs w:val="16"/>
              </w:rPr>
              <w:t>勤務先の所属長等が作成したも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C52FD29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6C6C0EB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BF5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081E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6AFEB12D" w14:textId="77777777" w:rsidTr="000653A5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9EA" w14:textId="77777777" w:rsidR="005613D5" w:rsidRPr="000653A5" w:rsidRDefault="005613D5" w:rsidP="005613D5">
            <w:pPr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研究又は業務に従事した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9668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3E9CC" w14:textId="77777777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【職務経験者】任意の書式を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使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8AD2507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572695E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FD3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C894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75AAD552" w14:textId="77777777" w:rsidTr="000653A5">
        <w:trPr>
          <w:trHeight w:val="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07C4" w14:textId="77777777" w:rsidR="005613D5" w:rsidRPr="000653A5" w:rsidRDefault="005613D5" w:rsidP="005613D5">
            <w:pPr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長形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0653A5">
              <w:rPr>
                <w:rFonts w:hint="eastAsia"/>
                <w:sz w:val="16"/>
                <w:szCs w:val="16"/>
              </w:rPr>
              <w:t>号の返信用封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C889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823E8" w14:textId="072A9BCD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任意の封筒を使用。住所・氏名を記入し、</w:t>
            </w:r>
            <w:r w:rsidR="001E07AA" w:rsidRPr="001E07AA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4878AF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1E07AA" w:rsidRPr="001E07AA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円切手を貼付。宛先は日本国内のみ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6A1A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33B9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169A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D5FB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</w:tbl>
    <w:p w14:paraId="35C6B482" w14:textId="77777777" w:rsidR="004A587E" w:rsidRPr="00773581" w:rsidRDefault="004A587E" w:rsidP="004A587E">
      <w:pPr>
        <w:spacing w:line="240" w:lineRule="exact"/>
        <w:ind w:firstLineChars="3900" w:firstLine="7800"/>
        <w:rPr>
          <w:sz w:val="20"/>
          <w:szCs w:val="20"/>
        </w:rPr>
      </w:pPr>
      <w:r w:rsidRPr="000653A5">
        <w:rPr>
          <w:rFonts w:hint="eastAsia"/>
          <w:sz w:val="20"/>
          <w:szCs w:val="20"/>
        </w:rPr>
        <w:t>（チェック欄）</w:t>
      </w:r>
    </w:p>
    <w:p w14:paraId="2307B3AC" w14:textId="77777777" w:rsidR="00773581" w:rsidRPr="004A587E" w:rsidRDefault="00773581" w:rsidP="004A587E"/>
    <w:sectPr w:rsidR="00773581" w:rsidRPr="004A587E" w:rsidSect="00F1217B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4926" w14:textId="77777777" w:rsidR="00841FBF" w:rsidRDefault="00841FBF" w:rsidP="00841FBF">
      <w:r>
        <w:separator/>
      </w:r>
    </w:p>
  </w:endnote>
  <w:endnote w:type="continuationSeparator" w:id="0">
    <w:p w14:paraId="20AAFD5A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89F5" w14:textId="77777777" w:rsidR="00841FBF" w:rsidRDefault="00841FBF" w:rsidP="00841FBF">
      <w:r>
        <w:separator/>
      </w:r>
    </w:p>
  </w:footnote>
  <w:footnote w:type="continuationSeparator" w:id="0">
    <w:p w14:paraId="638679BF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0653A5"/>
    <w:rsid w:val="001542DB"/>
    <w:rsid w:val="001E07AA"/>
    <w:rsid w:val="002242FB"/>
    <w:rsid w:val="003658FC"/>
    <w:rsid w:val="00366774"/>
    <w:rsid w:val="003E4814"/>
    <w:rsid w:val="004358A0"/>
    <w:rsid w:val="00463BB9"/>
    <w:rsid w:val="004878AF"/>
    <w:rsid w:val="004A587E"/>
    <w:rsid w:val="005271F9"/>
    <w:rsid w:val="00542DB8"/>
    <w:rsid w:val="005613D5"/>
    <w:rsid w:val="00602773"/>
    <w:rsid w:val="00672C80"/>
    <w:rsid w:val="00680B30"/>
    <w:rsid w:val="006C2866"/>
    <w:rsid w:val="00773581"/>
    <w:rsid w:val="00781882"/>
    <w:rsid w:val="00796391"/>
    <w:rsid w:val="007A36B7"/>
    <w:rsid w:val="00800AC8"/>
    <w:rsid w:val="00807A2F"/>
    <w:rsid w:val="00831CB7"/>
    <w:rsid w:val="00841FBF"/>
    <w:rsid w:val="00842F86"/>
    <w:rsid w:val="008F1A9B"/>
    <w:rsid w:val="00910484"/>
    <w:rsid w:val="00930EDE"/>
    <w:rsid w:val="009F7E2D"/>
    <w:rsid w:val="00A011D5"/>
    <w:rsid w:val="00A23207"/>
    <w:rsid w:val="00A8613F"/>
    <w:rsid w:val="00B6481F"/>
    <w:rsid w:val="00BB23AF"/>
    <w:rsid w:val="00BE7C0F"/>
    <w:rsid w:val="00C00A9B"/>
    <w:rsid w:val="00C261C1"/>
    <w:rsid w:val="00CD2C48"/>
    <w:rsid w:val="00CF2A32"/>
    <w:rsid w:val="00E2546D"/>
    <w:rsid w:val="00E52DDA"/>
    <w:rsid w:val="00E772C7"/>
    <w:rsid w:val="00EA0BE0"/>
    <w:rsid w:val="00EB1B53"/>
    <w:rsid w:val="00F05E6A"/>
    <w:rsid w:val="00F1217B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7CA29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CF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32F5-0D61-4B91-ABA3-C64281D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4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8:56:00Z</cp:lastPrinted>
  <dcterms:created xsi:type="dcterms:W3CDTF">2016-02-19T05:03:00Z</dcterms:created>
  <dcterms:modified xsi:type="dcterms:W3CDTF">2022-09-28T08:50:00Z</dcterms:modified>
</cp:coreProperties>
</file>